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736CF3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Barriere di sicurezza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736CF3" w:rsidRPr="00C575C9" w:rsidRDefault="00736CF3" w:rsidP="00736CF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no identificato le principali barriere di sicurezza del sito dove lavoreranno.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iscono che hanno un ruolo da svolgere nella preservazione di queste barriere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736CF3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vari tipi di barriere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barriere specifiche per il loro sito. Il responsabile del modulo dovrà avere preparato quest'ultimo sapendo già quali sono le barriere che mostrerà, premurandosi di mostrare: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barriera di prevenzione,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barriera di controllo,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barriera di mitigazione,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barriera di evacuazione.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ita presso il sito</w:t>
            </w:r>
          </w:p>
        </w:tc>
      </w:tr>
      <w:tr w:rsidR="00736CF3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vari ruoli e responsabilità nel mantenimento dell'integrità di queste barriere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C72990" w:rsidRPr="00AE393D" w:rsidRDefault="00AE393D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 - 1 ora e 30 in aula (includendo il debriefing della visita + visita (da 30 minuti a 2 ore a seconda del sito).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3D72DD" w:rsidRPr="002A3C41" w:rsidRDefault="003D72DD" w:rsidP="002A3C41">
      <w:pPr>
        <w:pStyle w:val="Corps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opo una breve parte teorica, il modulo consiste nell’organizzare una visita dei locali dove si trovano le principali barriere di sicurezza del sito.</w:t>
      </w:r>
    </w:p>
    <w:p w:rsidR="00C72990" w:rsidRPr="00957ABE" w:rsidRDefault="00C72990" w:rsidP="00C72990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G.</w:t>
      </w:r>
    </w:p>
    <w:p w:rsidR="00610095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4C5729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02529C" w:rsidRDefault="0002529C" w:rsidP="007E71F0"/>
    <w:p w:rsidR="00C72990" w:rsidRPr="00957ABE" w:rsidRDefault="00C72990" w:rsidP="00C72990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B40789" w:rsidRDefault="007C75E0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ffinché la parte sul sito sia il più possibile efficace, occorre preparare in anticipo questo modulo scegliendo le barriere di sicurezza (premurandosi di scegliere barriere di 4 tipi: prevenzione, controllo, mitigazione ed evacuazione) che i partecipanti dovranno osservare. </w:t>
      </w:r>
    </w:p>
    <w:p w:rsidR="007C75E0" w:rsidRDefault="0002529C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n si tratta soltanto di andare a vedere le barriere ma anche di intervistare gli utilizzatori degli impianti in prossimità per vedere se conoscono l'esistenza della barriera o delle barriere, la loro funzione e cosa fare in caso di guasto.</w:t>
      </w:r>
    </w:p>
    <w:p w:rsidR="007C75E0" w:rsidRPr="00B40789" w:rsidRDefault="007C75E0" w:rsidP="00B40789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"Domanda da porre” / enunciato dell’istruzione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Accoglienza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coglienza e obiettivi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e gli obiettivi del modulo: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ima di cominciare, che può ricordarci cosa sono le barriere?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ngraziate il volontario e fate il collegamento con le slide di presentazione delle barriere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e le barriere del sito ed il vostro ruolo rispetto a queste.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vari tipi di barriere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re le slide sui vari tipi di barriere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loro scopo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loro utilità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vari tipi: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noProof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egato nel PDF: “RC - supporto formazione FELUY_Barrières.pdf</w:t>
            </w:r>
            <w:r>
              <w:rPr>
                <w:noProof/>
                <w:rFonts w:cstheme="minorHAnsi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»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barriere del sito per la prevenzione dei rischi più importanti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</w:t>
            </w: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 barriere sul nostro sito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el corso delle visite del sito che avete già avuto occasione di realizzare, avete identificato zone che pensate possano essere interessate dal rischio di cui parliamo?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sì, avete identificato barriere del tipo di quelle di cui abbiamo appena parlato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re discutere i partecipanti di ciò che hanno osservato nel corso delle loro diverse visite sul sito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uoli e responsabilità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l vostro ruolo rispetto al mantenimento dell'integrità delle barriere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l sito, tutti hanno responsabilità rispetto a queste barriere, che sono le seguenti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 secondo voi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te discutere i partecipanti sul loro ruolo di queste 3 funzioni ed il modo in cui immaginano che ciò si tradurrà concretamente.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 conclusione: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iascuno ha un ruolo, ed è essenziale a tutti i livelli per assicurare l'integrità delle barriere di sicurezza.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boratorio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tete realizzare un laboratorio, prendendo una barriera tipica di sicurezza del vostro sito e facendo coprire ad ognuno un ruolo: uno dice cosa deve fare un supervisore, l’altro un operatore e un terzo il manutentore. Prendere, per la stessa barriera, una situazione normale quindi un malfunzionamento.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empio: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I ruoli rispetto ai rilevatori di gas vicino ad una stazione di raschiatura di un oleodotto, in situazione normale, quindi in caso di malfunzionamento.</w:t>
            </w:r>
          </w:p>
          <w:p w:rsidR="0010112D" w:rsidRDefault="0010112D" w:rsidP="002A0A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ciare alcuni minuti (5) per preparare quindi organizzare un giro d'interventi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tuazione normale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upervisor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GESTIRE"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Predisposizione degli indicatori,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Controllare e assicurarsi del mantenimento delle barriere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Fornire i mezzi per la competenza del personale, operare in sicurezza e mantenere le barriere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Operator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UTILIZZARE"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Rispettare le condizioni operative (in tutte le fasi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Rilevare i malfunzionamenti delle barriere (importanza del giro operatore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Verifica delle barriere (messa a disposizioni, prove…)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Manutenzion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PREVENIRE"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Identificare i rischi di guasto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Realizzazione del piano di manutenzione preventiva/regolamentare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Messa in deposito degli elementi di ricambio critici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 caso di malfunzionamento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upervisor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DECIDERE"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Gestione della situazione di emergenza (se occorre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Definire le misure compensatorie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Operator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UTILIZZARE"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Gestire la situazione di emergenza (se vi occorre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Fare intervenire i servizi di supporto per il ripristino delle barriere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Predisporre le misure compensatorie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Manutenzione: </w:t>
            </w: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INTERVENIRE”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Identificare i rischi di guasto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Realizzazione del piano di manutenzione preventiva/regolamentare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 Messa in deposito degli elementi di ricambio critici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barriere specifiche per il sito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 30 minuti e 2 ore (secondo il sito)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sservazione nel sito + colloqui</w:t>
            </w:r>
          </w:p>
          <w:p w:rsidR="00E34733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zate una visita sul sito per presentare loro le apparecchiature più sensibili e le diverse barriere associate per permettere loro di fare il collegamento con le loro future attività.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te se comprendono bene il loro ruolo una volta dinanzi a tali apparecchiature.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rante la visita, organizzate degli incontri con i soggetti coinvolti (possibilmente, un supervisore, un operatore e un manutentore) affinché spieghino il loro ruolo rispetto alla o alle barriere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Sintesi della visita.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minuti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volta tornati in sala, organizzate una sintesi rapida e fate ripetere dai partecipanti cosa hanno compreso delle barriere viste: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la loro funzione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da quale tipo di rischio permettono di proteggersi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cosa fare in caso di malfunzionamento (ed i ruoli di ciascuno).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cludete su: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'importanza delle barriere per proteggersi dai rischi principali e ringraziate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6" w:rsidRDefault="00834C66">
      <w:pPr>
        <w:bidi w:val="0"/>
      </w:pPr>
      <w:r>
        <w:separator/>
      </w:r>
    </w:p>
  </w:endnote>
  <w:endnote w:type="continuationSeparator" w:id="0">
    <w:p w:rsidR="00834C66" w:rsidRDefault="00834C6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2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17460F" w:rsidRDefault="00174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3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17460F" w:rsidRDefault="001746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6" w:rsidRDefault="00834C66">
      <w:pPr>
        <w:bidi w:val="0"/>
      </w:pPr>
      <w:r>
        <w:separator/>
      </w:r>
    </w:p>
  </w:footnote>
  <w:footnote w:type="continuationSeparator" w:id="0">
    <w:p w:rsidR="00834C66" w:rsidRDefault="00834C6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5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tiff" /><Relationship Id="rId18" Type="http://schemas.openxmlformats.org/officeDocument/2006/relationships/image" Target="media/image8.tiff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2.tiff" /><Relationship Id="rId17" Type="http://schemas.openxmlformats.org/officeDocument/2006/relationships/image" Target="media/image7.tiff" /><Relationship Id="rId2" Type="http://schemas.openxmlformats.org/officeDocument/2006/relationships/numbering" Target="numbering.xml" /><Relationship Id="rId16" Type="http://schemas.openxmlformats.org/officeDocument/2006/relationships/image" Target="media/image6.tiff" /><Relationship Id="rId20" Type="http://schemas.openxmlformats.org/officeDocument/2006/relationships/image" Target="media/image10.tif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19" Type="http://schemas.openxmlformats.org/officeDocument/2006/relationships/image" Target="media/image9.tif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tiff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290C-AE1B-478D-98E1-0BDCFD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0</cp:revision>
  <cp:lastPrinted>2016-08-08T12:58:00Z</cp:lastPrinted>
  <dcterms:created xsi:type="dcterms:W3CDTF">2016-08-08T14:38:00Z</dcterms:created>
  <dcterms:modified xsi:type="dcterms:W3CDTF">2017-03-21T14:37:00Z</dcterms:modified>
</cp:coreProperties>
</file>